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751E1" w14:textId="2F5BB5AE" w:rsidR="002A6AC8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54E72" w:rsidRPr="00E23432">
        <w:rPr>
          <w:rFonts w:hAnsi="Times New Roman"/>
        </w:rPr>
        <w:t xml:space="preserve"> </w:t>
      </w:r>
      <w:r w:rsidR="00B6079F">
        <w:rPr>
          <w:rFonts w:hAnsi="Times New Roman"/>
        </w:rPr>
        <w:t>02.10</w:t>
      </w:r>
      <w:r w:rsidRPr="00E23432">
        <w:rPr>
          <w:rFonts w:hAnsi="Times New Roman"/>
        </w:rPr>
        <w:t>.202</w:t>
      </w:r>
      <w:r w:rsidR="00E82B78">
        <w:rPr>
          <w:rFonts w:hAnsi="Times New Roman"/>
        </w:rPr>
        <w:t>5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E82B78">
        <w:rPr>
          <w:rFonts w:hAnsi="Times New Roman"/>
        </w:rPr>
        <w:t>9</w:t>
      </w:r>
      <w:r w:rsidR="00B6079F">
        <w:rPr>
          <w:rFonts w:hAnsi="Times New Roman"/>
        </w:rPr>
        <w:t>535</w:t>
      </w:r>
      <w:r w:rsidR="00E82B78">
        <w:rPr>
          <w:rFonts w:hAnsi="Times New Roman"/>
        </w:rPr>
        <w:t>.</w:t>
      </w:r>
      <w:r w:rsidR="002A6AC8">
        <w:rPr>
          <w:rFonts w:hAnsi="Times New Roman"/>
        </w:rPr>
        <w:t xml:space="preserve"> </w:t>
      </w:r>
    </w:p>
    <w:p w14:paraId="62B2DC79" w14:textId="77777777" w:rsidR="00C86B64" w:rsidRPr="00E23432" w:rsidRDefault="00C86B64">
      <w:pPr>
        <w:rPr>
          <w:rFonts w:hAnsi="Times New Roman"/>
          <w:sz w:val="12"/>
          <w:szCs w:val="12"/>
        </w:rPr>
      </w:pP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6DF1D761" w:rsidR="00DA7C1C" w:rsidRPr="00E23432" w:rsidRDefault="00CB530C">
      <w:pPr>
        <w:rPr>
          <w:rFonts w:hAnsi="Times New Roman"/>
        </w:rPr>
      </w:pPr>
      <w:r w:rsidRPr="00E23432">
        <w:rPr>
          <w:rStyle w:val="FontStyle27"/>
          <w:sz w:val="24"/>
          <w:szCs w:val="24"/>
        </w:rPr>
        <w:t>г. Москва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г. </w:t>
      </w:r>
      <w:r w:rsidR="00854E72" w:rsidRPr="00E23432">
        <w:rPr>
          <w:rFonts w:hAnsi="Times New Roman"/>
        </w:rPr>
        <w:t>Тбилиси</w:t>
      </w:r>
      <w:r w:rsidR="00DA7C1C" w:rsidRPr="00E23432">
        <w:rPr>
          <w:rFonts w:hAnsi="Times New Roman"/>
        </w:rPr>
        <w:t xml:space="preserve"> (Грузия)</w:t>
      </w:r>
    </w:p>
    <w:p w14:paraId="3D90530B" w14:textId="56E6B1C8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</w:t>
      </w:r>
      <w:r w:rsidR="002A6AC8">
        <w:rPr>
          <w:rFonts w:hAnsi="Times New Roman"/>
          <w:sz w:val="20"/>
          <w:szCs w:val="20"/>
        </w:rPr>
        <w:t xml:space="preserve">      </w:t>
      </w:r>
      <w:r w:rsidRPr="00E23432">
        <w:rPr>
          <w:rFonts w:hAnsi="Times New Roman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E23432" w:rsidRDefault="00C86B64">
      <w:pPr>
        <w:pStyle w:val="Style14"/>
        <w:widowControl/>
        <w:jc w:val="both"/>
        <w:rPr>
          <w:rStyle w:val="FontStyle27"/>
          <w:sz w:val="12"/>
          <w:szCs w:val="12"/>
        </w:rPr>
      </w:pPr>
    </w:p>
    <w:p w14:paraId="6536E4AE" w14:textId="77777777" w:rsidR="00C86B64" w:rsidRPr="00E23432" w:rsidRDefault="00FC2360">
      <w:pPr>
        <w:pStyle w:val="Style14"/>
        <w:widowControl/>
        <w:jc w:val="both"/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6CB2E0DA" w:rsidR="00C86B64" w:rsidRPr="00E23432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23432">
        <w:rPr>
          <w:rStyle w:val="FontStyle27"/>
          <w:sz w:val="24"/>
          <w:szCs w:val="24"/>
        </w:rPr>
        <w:t xml:space="preserve">в прямом направлении: </w:t>
      </w:r>
      <w:r w:rsidR="00B6079F">
        <w:rPr>
          <w:rStyle w:val="FontStyle27"/>
          <w:sz w:val="24"/>
          <w:szCs w:val="24"/>
        </w:rPr>
        <w:t>2022</w:t>
      </w:r>
      <w:r w:rsidRPr="00E23432">
        <w:rPr>
          <w:rStyle w:val="FontStyle27"/>
          <w:sz w:val="24"/>
          <w:szCs w:val="24"/>
        </w:rPr>
        <w:t xml:space="preserve"> км</w:t>
      </w:r>
      <w:r w:rsidR="001336EA">
        <w:rPr>
          <w:rStyle w:val="FontStyle27"/>
          <w:sz w:val="24"/>
          <w:szCs w:val="24"/>
        </w:rPr>
        <w:t>,</w:t>
      </w:r>
    </w:p>
    <w:p w14:paraId="5F84FF91" w14:textId="48E74563" w:rsidR="00C86B64" w:rsidRPr="00E23432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 xml:space="preserve">в обратном направлении: </w:t>
      </w:r>
      <w:r w:rsidR="00B6079F">
        <w:rPr>
          <w:rStyle w:val="FontStyle27"/>
          <w:sz w:val="24"/>
          <w:szCs w:val="24"/>
        </w:rPr>
        <w:t>2022</w:t>
      </w:r>
      <w:r w:rsidRPr="00E23432">
        <w:rPr>
          <w:rStyle w:val="FontStyle27"/>
          <w:sz w:val="24"/>
          <w:szCs w:val="24"/>
        </w:rPr>
        <w:t xml:space="preserve"> км</w:t>
      </w:r>
      <w:r w:rsidR="002A6AC8">
        <w:rPr>
          <w:rStyle w:val="FontStyle27"/>
          <w:sz w:val="24"/>
          <w:szCs w:val="24"/>
        </w:rPr>
        <w:t>.</w:t>
      </w:r>
    </w:p>
    <w:p w14:paraId="0C4D436F" w14:textId="77777777" w:rsidR="00C86B64" w:rsidRPr="00E23432" w:rsidRDefault="00C86B64">
      <w:pPr>
        <w:pStyle w:val="Style12"/>
        <w:widowControl/>
        <w:ind w:firstLine="567"/>
        <w:jc w:val="both"/>
        <w:rPr>
          <w:rStyle w:val="FontStyle27"/>
          <w:sz w:val="12"/>
          <w:szCs w:val="12"/>
          <w:highlight w:val="yellow"/>
        </w:rPr>
      </w:pPr>
    </w:p>
    <w:p w14:paraId="0B20A011" w14:textId="77777777" w:rsidR="003461CC" w:rsidRPr="00E23432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>3. Св</w:t>
      </w:r>
      <w:r w:rsidR="00594FC5" w:rsidRPr="00E23432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W w:w="15452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103"/>
        <w:gridCol w:w="5954"/>
      </w:tblGrid>
      <w:tr w:rsidR="00DA7C1C" w:rsidRPr="00E23432" w14:paraId="2CDBB834" w14:textId="77777777" w:rsidTr="002A6AC8">
        <w:trPr>
          <w:trHeight w:val="269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5C20" w14:textId="77777777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AEBC8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6540416B" w14:textId="76C411DF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7961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E23432">
              <w:rPr>
                <w:rStyle w:val="FontStyle27"/>
                <w:sz w:val="24"/>
                <w:szCs w:val="24"/>
              </w:rPr>
              <w:t xml:space="preserve"> </w:t>
            </w:r>
            <w:r w:rsidRPr="00E23432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6D1A8135" w14:textId="60E96018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E23432" w14:paraId="06F7B309" w14:textId="77777777" w:rsidTr="002A6AC8">
        <w:trPr>
          <w:trHeight w:val="8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FF0355" w:rsidRPr="00E23432" w14:paraId="5E8013E5" w14:textId="77777777" w:rsidTr="002A6AC8">
        <w:trPr>
          <w:trHeight w:val="36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C12D8" w14:textId="15B01BA7" w:rsidR="00FF0355" w:rsidRPr="00E23432" w:rsidRDefault="00FF0355" w:rsidP="002A6AC8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 xml:space="preserve">Международный автовокзал </w:t>
            </w:r>
            <w:r w:rsidRPr="00E23432">
              <w:rPr>
                <w:rFonts w:hAnsi="Times New Roman"/>
              </w:rPr>
              <w:br/>
              <w:t>«Красногвардейски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BD99C" w14:textId="5C8C0D47" w:rsidR="00FF0355" w:rsidRPr="00E23432" w:rsidRDefault="002A6AC8" w:rsidP="002A6AC8">
            <w:pPr>
              <w:pStyle w:val="Style16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  <w:r w:rsidRPr="002A6AC8">
              <w:rPr>
                <w:rFonts w:hAnsi="Times New Roman"/>
              </w:rPr>
              <w:t>г. Москва, Ореховый бульвар, дом 24Б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0E300509" w:rsidR="00FF0355" w:rsidRPr="00E23432" w:rsidRDefault="00FF0355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77777</w:t>
            </w:r>
          </w:p>
        </w:tc>
      </w:tr>
      <w:tr w:rsidR="00FF0355" w:rsidRPr="00E23432" w14:paraId="759F61CF" w14:textId="77777777" w:rsidTr="002A6AC8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2E33" w14:textId="04390DE9" w:rsidR="00FF0355" w:rsidRPr="00E23432" w:rsidRDefault="00854E72" w:rsidP="002A6AC8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15DF3" w14:textId="3CF8C0F3" w:rsidR="00FF0355" w:rsidRPr="00E23432" w:rsidRDefault="00FF0355" w:rsidP="00C0116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  <w:color w:val="000000"/>
                <w:shd w:val="clear" w:color="auto" w:fill="FFFFFF"/>
              </w:rPr>
              <w:t xml:space="preserve">г. </w:t>
            </w:r>
            <w:r w:rsidR="00854E72" w:rsidRPr="00E23432">
              <w:rPr>
                <w:rFonts w:hAnsi="Times New Roman"/>
                <w:color w:val="000000"/>
                <w:shd w:val="clear" w:color="auto" w:fill="FFFFFF"/>
              </w:rPr>
              <w:t>Тбилиси</w:t>
            </w:r>
            <w:r w:rsidRPr="00E23432">
              <w:rPr>
                <w:rFonts w:hAnsi="Times New Roman"/>
                <w:color w:val="000000"/>
                <w:shd w:val="clear" w:color="auto" w:fill="FFFFFF"/>
              </w:rPr>
              <w:t xml:space="preserve"> ул. </w:t>
            </w:r>
            <w:r w:rsidR="00C0116F">
              <w:rPr>
                <w:rFonts w:hAnsi="Times New Roman"/>
                <w:color w:val="000000"/>
                <w:shd w:val="clear" w:color="auto" w:fill="FFFFFF"/>
              </w:rPr>
              <w:t>Гулиа</w:t>
            </w:r>
            <w:r w:rsidR="00FD6D94" w:rsidRPr="00E23432">
              <w:rPr>
                <w:rFonts w:hAnsi="Times New Roman"/>
                <w:color w:val="000000"/>
                <w:shd w:val="clear" w:color="auto" w:fill="FFFFFF"/>
              </w:rPr>
              <w:t xml:space="preserve">, </w:t>
            </w:r>
            <w:r w:rsidR="00854E72" w:rsidRPr="00E23432">
              <w:rPr>
                <w:rFonts w:hAnsi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E2432" w14:textId="76C668D3" w:rsidR="00FF0355" w:rsidRPr="00E23432" w:rsidRDefault="00FF0355" w:rsidP="002A6AC8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E23432">
              <w:rPr>
                <w:rFonts w:hAnsi="Times New Roman"/>
              </w:rPr>
              <w:t>–</w:t>
            </w:r>
          </w:p>
        </w:tc>
      </w:tr>
    </w:tbl>
    <w:p w14:paraId="4F43F7C7" w14:textId="77777777" w:rsidR="002A6AC8" w:rsidRDefault="002A6AC8" w:rsidP="002E2BF9">
      <w:pPr>
        <w:pStyle w:val="Style18"/>
        <w:rPr>
          <w:rStyle w:val="FontStyle28"/>
          <w:sz w:val="24"/>
          <w:szCs w:val="24"/>
        </w:rPr>
      </w:pPr>
    </w:p>
    <w:p w14:paraId="7EF943DB" w14:textId="77777777" w:rsidR="00574AF3" w:rsidRPr="00614C35" w:rsidRDefault="00574AF3" w:rsidP="002E2BF9">
      <w:pPr>
        <w:pStyle w:val="Style18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 xml:space="preserve">4. </w:t>
      </w:r>
      <w:r w:rsidR="002E2BF9" w:rsidRPr="00614C35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614C35">
        <w:rPr>
          <w:rStyle w:val="FontStyle28"/>
          <w:sz w:val="24"/>
          <w:szCs w:val="24"/>
        </w:rPr>
        <w:t>:</w:t>
      </w:r>
    </w:p>
    <w:p w14:paraId="3BAD2BFC" w14:textId="77777777" w:rsidR="00574AF3" w:rsidRPr="00614C35" w:rsidRDefault="00574AF3" w:rsidP="00574AF3">
      <w:pPr>
        <w:pStyle w:val="Style18"/>
        <w:widowControl/>
        <w:rPr>
          <w:rStyle w:val="FontStyle28"/>
          <w:sz w:val="12"/>
          <w:szCs w:val="12"/>
        </w:rPr>
      </w:pPr>
    </w:p>
    <w:p w14:paraId="7D7D2D19" w14:textId="77777777" w:rsidR="00574AF3" w:rsidRPr="00614C35" w:rsidRDefault="00574AF3" w:rsidP="00E82B78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4.1 Российский перевозчик</w:t>
      </w:r>
      <w:r w:rsidR="000E21B6" w:rsidRPr="00614C35">
        <w:rPr>
          <w:rStyle w:val="FontStyle28"/>
          <w:sz w:val="24"/>
          <w:szCs w:val="24"/>
        </w:rPr>
        <w:t xml:space="preserve"> (</w:t>
      </w:r>
      <w:proofErr w:type="spellStart"/>
      <w:r w:rsidR="000E21B6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14C35">
        <w:rPr>
          <w:rStyle w:val="FontStyle28"/>
          <w:sz w:val="24"/>
          <w:szCs w:val="24"/>
        </w:rPr>
        <w:t>)</w:t>
      </w:r>
      <w:r w:rsidRPr="00614C35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574AF3" w:rsidRPr="00E23432" w14:paraId="05499984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6F7EAC0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6666DCB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09D5885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35EA7863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F19366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574AF3" w:rsidRPr="00E23432" w14:paraId="3CD0FCF1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E23432" w14:paraId="4CE8599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E23432" w14:paraId="66701C5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Рейс </w:t>
            </w:r>
            <w:r w:rsidR="001B3822" w:rsidRPr="00614C35">
              <w:rPr>
                <w:rFonts w:hAnsi="Times New Roman"/>
              </w:rPr>
              <w:t xml:space="preserve">№ </w:t>
            </w:r>
            <w:r w:rsidR="008F08BE" w:rsidRPr="00614C35">
              <w:rPr>
                <w:rFonts w:hAnsi="Times New Roman"/>
              </w:rPr>
              <w:t>1</w:t>
            </w:r>
            <w:r w:rsidR="001B3822" w:rsidRPr="00614C35">
              <w:rPr>
                <w:rFonts w:hAnsi="Times New Roman"/>
              </w:rPr>
              <w:t>, период действия с «01»</w:t>
            </w:r>
            <w:r w:rsidRPr="00614C35">
              <w:rPr>
                <w:rFonts w:hAnsi="Times New Roman"/>
              </w:rPr>
              <w:t xml:space="preserve"> января по </w:t>
            </w:r>
            <w:r w:rsidR="001B3822" w:rsidRPr="00614C35">
              <w:rPr>
                <w:rFonts w:hAnsi="Times New Roman"/>
              </w:rPr>
              <w:t>«31»</w:t>
            </w:r>
            <w:r w:rsidRPr="00614C35">
              <w:rPr>
                <w:rFonts w:hAnsi="Times New Roman"/>
              </w:rPr>
              <w:t xml:space="preserve"> декабря</w:t>
            </w:r>
          </w:p>
        </w:tc>
      </w:tr>
      <w:tr w:rsidR="00670E77" w:rsidRPr="00E23432" w14:paraId="077F9669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BB1B" w14:textId="3FDD82E5" w:rsidR="00670E77" w:rsidRPr="00614C35" w:rsidRDefault="00670E77" w:rsidP="002A6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 xml:space="preserve">Международный </w:t>
            </w:r>
            <w:r w:rsidR="00447227" w:rsidRPr="00614C35">
              <w:rPr>
                <w:rFonts w:ascii="Times New Roman" w:hAnsi="Times New Roman" w:cs="Times New Roman"/>
              </w:rPr>
              <w:t>автовокзал</w:t>
            </w:r>
          </w:p>
          <w:p w14:paraId="3AFB7A76" w14:textId="57541B59" w:rsidR="00670E77" w:rsidRPr="00614C35" w:rsidRDefault="00064D1F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«Красногвардейский»,</w:t>
            </w:r>
            <w:r w:rsidR="002A6AC8">
              <w:rPr>
                <w:rFonts w:hAnsi="Times New Roman"/>
              </w:rPr>
              <w:t xml:space="preserve"> </w:t>
            </w:r>
            <w:r w:rsidR="00670E77" w:rsidRPr="00614C35">
              <w:rPr>
                <w:rFonts w:hAnsi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3B17AC79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109F4A44" w:rsidR="00670E77" w:rsidRPr="00614C35" w:rsidRDefault="00C0116F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23B1C4AE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6F13B527" w:rsidR="00670E77" w:rsidRPr="00614C35" w:rsidRDefault="00C0116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670E77"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670E77" w:rsidRPr="00614C35" w:rsidRDefault="00670E77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670E77" w:rsidRPr="00614C35" w:rsidRDefault="00670E77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2A6AC8" w:rsidRPr="00E23432" w14:paraId="15D06B38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2F62D16F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9DA6" w14:textId="0459B8F5" w:rsidR="002A6AC8" w:rsidRPr="00614C35" w:rsidRDefault="00C0116F" w:rsidP="00C0116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068" w14:textId="0BC17BD1" w:rsidR="002A6AC8" w:rsidRPr="00614C35" w:rsidRDefault="00C0116F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2A6AC8" w:rsidRPr="00614C35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D3A" w14:textId="59CA4E03" w:rsidR="002A6AC8" w:rsidRPr="00614C35" w:rsidRDefault="00C0116F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2A6AC8" w:rsidRPr="00614C35">
              <w:rPr>
                <w:rFonts w:hAnsi="Times New Roman"/>
              </w:rPr>
              <w:t>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C93" w14:textId="695B93F7" w:rsidR="002A6AC8" w:rsidRPr="00614C35" w:rsidRDefault="00C0116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</w:t>
            </w:r>
            <w:r w:rsidR="002A6AC8"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6736" w14:textId="6580FAF1" w:rsidR="002A6AC8" w:rsidRPr="00614C35" w:rsidRDefault="00C0116F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0</w:t>
            </w:r>
          </w:p>
        </w:tc>
      </w:tr>
      <w:tr w:rsidR="00C0116F" w:rsidRPr="00E23432" w14:paraId="1AAED55D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382B6133" w:rsidR="00C0116F" w:rsidRPr="00614C35" w:rsidRDefault="00C0116F" w:rsidP="00C0116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C0116F" w:rsidRPr="00614C35" w:rsidRDefault="00C0116F" w:rsidP="00C0116F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9FB" w14:textId="1DC8405C" w:rsidR="00C0116F" w:rsidRPr="00614C35" w:rsidRDefault="00C0116F" w:rsidP="00C0116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BA" w14:textId="3BFF964B" w:rsidR="00C0116F" w:rsidRPr="00614C35" w:rsidRDefault="00C0116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614C35">
              <w:rPr>
                <w:rFonts w:hAnsi="Times New Roman"/>
              </w:rPr>
              <w:t>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98B" w14:textId="3B15DC27" w:rsidR="00C0116F" w:rsidRPr="00614C35" w:rsidRDefault="00C0116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614C35">
              <w:rPr>
                <w:rFonts w:hAnsi="Times New Roman"/>
              </w:rPr>
              <w:t>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0D195D6D" w:rsidR="00C0116F" w:rsidRPr="00614C35" w:rsidRDefault="006019C3" w:rsidP="0060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</w:t>
            </w:r>
            <w:r w:rsidR="00C0116F"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32A204C6" w:rsidR="00C0116F" w:rsidRPr="00614C35" w:rsidRDefault="00C0116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3</w:t>
            </w:r>
          </w:p>
        </w:tc>
      </w:tr>
      <w:tr w:rsidR="00C0116F" w:rsidRPr="00E23432" w14:paraId="33C2D24F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5B27AB9C" w:rsidR="00C0116F" w:rsidRPr="00614C35" w:rsidRDefault="00C0116F" w:rsidP="00C0116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77777777" w:rsidR="00C0116F" w:rsidRPr="00614C35" w:rsidRDefault="00C0116F" w:rsidP="00C0116F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DB47" w14:textId="5BE732C5" w:rsidR="00C0116F" w:rsidRPr="00614C35" w:rsidRDefault="00C0116F" w:rsidP="00C0116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17" w14:textId="63538BB4" w:rsidR="00C0116F" w:rsidRPr="00614C35" w:rsidRDefault="00C0116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00AA92D4" w:rsidR="00C0116F" w:rsidRPr="00614C35" w:rsidRDefault="00C0116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6D980938" w:rsidR="00C0116F" w:rsidRPr="00614C35" w:rsidRDefault="0070427C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</w:t>
            </w:r>
            <w:r w:rsidR="00C0116F" w:rsidRPr="00614C35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2480C0DC" w:rsidR="00C0116F" w:rsidRPr="00614C35" w:rsidRDefault="00C0116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2</w:t>
            </w:r>
          </w:p>
        </w:tc>
      </w:tr>
      <w:tr w:rsidR="00670E77" w:rsidRPr="00E23432" w14:paraId="417451C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670E77" w:rsidRPr="00E23432" w14:paraId="573C8E36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2A6AC8" w:rsidRPr="00E23432" w14:paraId="5C2D71EE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708ACA4D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993" w14:textId="72EF3531" w:rsidR="002A6AC8" w:rsidRPr="00614C35" w:rsidRDefault="0070427C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67001C40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2542D26B" w:rsidR="002A6AC8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2A6AC8"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70427C" w:rsidRPr="00E23432" w14:paraId="31DDB170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4020BA14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77777777" w:rsidR="0070427C" w:rsidRPr="00614C35" w:rsidRDefault="0070427C" w:rsidP="0070427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EC9" w14:textId="30CA02F4" w:rsidR="0070427C" w:rsidRPr="00614C35" w:rsidRDefault="0070427C" w:rsidP="007042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5F2F492F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614C35">
              <w:rPr>
                <w:rFonts w:hAnsi="Times New Roman"/>
              </w:rPr>
              <w:t>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7EC5010D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614C35">
              <w:rPr>
                <w:rFonts w:hAnsi="Times New Roman"/>
              </w:rPr>
              <w:t>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049DE02A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1D989614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9</w:t>
            </w:r>
          </w:p>
        </w:tc>
      </w:tr>
      <w:tr w:rsidR="0070427C" w:rsidRPr="00E23432" w14:paraId="0795C653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4F29F13F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7777777" w:rsidR="0070427C" w:rsidRPr="00614C35" w:rsidRDefault="0070427C" w:rsidP="0070427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23D" w14:textId="42181207" w:rsidR="0070427C" w:rsidRPr="00614C35" w:rsidRDefault="0070427C" w:rsidP="007042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057CF730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5E93A443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38786B4E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1480DBEB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2</w:t>
            </w:r>
          </w:p>
        </w:tc>
      </w:tr>
      <w:tr w:rsidR="0070427C" w:rsidRPr="00E23432" w14:paraId="77FF1392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34C" w14:textId="50AA08B0" w:rsidR="0070427C" w:rsidRPr="00614C35" w:rsidRDefault="0070427C" w:rsidP="0070427C">
            <w:pPr>
              <w:pStyle w:val="a9"/>
              <w:jc w:val="left"/>
              <w:rPr>
                <w:rFonts w:hAnsi="Times New Roman"/>
              </w:rPr>
            </w:pPr>
            <w:r w:rsidRPr="00614C3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 w:rsidRPr="00614C35">
              <w:rPr>
                <w:rFonts w:hAnsi="Times New Roman"/>
              </w:rPr>
              <w:t>«Красногвардейский»</w:t>
            </w:r>
            <w:r w:rsidRPr="00614C35">
              <w:rPr>
                <w:rFonts w:hAnsi="Times New Roman"/>
              </w:rPr>
              <w:t xml:space="preserve">, </w:t>
            </w:r>
            <w:r w:rsidRPr="00614C35">
              <w:rPr>
                <w:rFonts w:hAnsi="Times New Roman"/>
              </w:rPr>
              <w:t>г</w:t>
            </w:r>
            <w:r w:rsidRPr="00614C35">
              <w:rPr>
                <w:rFonts w:hAnsi="Times New Roman"/>
              </w:rPr>
              <w:t xml:space="preserve">. </w:t>
            </w:r>
            <w:r w:rsidRPr="00614C35">
              <w:rPr>
                <w:rFonts w:hAnsi="Times New Roman"/>
              </w:rPr>
              <w:t>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4403EA7A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555" w14:textId="7572C330" w:rsidR="0070427C" w:rsidRPr="00614C35" w:rsidRDefault="0070427C" w:rsidP="007042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3DA8DC8E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12DEA59D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28AEA469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3A994693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2</w:t>
            </w:r>
          </w:p>
        </w:tc>
      </w:tr>
    </w:tbl>
    <w:p w14:paraId="0F9EBBE2" w14:textId="77777777" w:rsidR="00574AF3" w:rsidRPr="00E23432" w:rsidRDefault="00574AF3" w:rsidP="00574AF3">
      <w:pPr>
        <w:pStyle w:val="Style18"/>
        <w:widowControl/>
        <w:rPr>
          <w:rStyle w:val="FontStyle28"/>
          <w:sz w:val="12"/>
          <w:szCs w:val="12"/>
          <w:highlight w:val="yellow"/>
        </w:rPr>
      </w:pPr>
    </w:p>
    <w:p w14:paraId="12D6E1CE" w14:textId="6F6D0A06" w:rsidR="00180D8B" w:rsidRPr="00E82B78" w:rsidRDefault="000E21B6" w:rsidP="00E82B78">
      <w:pPr>
        <w:pStyle w:val="Style18"/>
        <w:widowControl/>
        <w:rPr>
          <w:rStyle w:val="FontStyle27"/>
          <w:sz w:val="24"/>
          <w:szCs w:val="24"/>
        </w:rPr>
      </w:pPr>
      <w:r w:rsidRPr="00E82B78">
        <w:rPr>
          <w:rStyle w:val="FontStyle28"/>
          <w:sz w:val="24"/>
          <w:szCs w:val="24"/>
        </w:rPr>
        <w:t>4</w:t>
      </w:r>
      <w:r w:rsidR="00594FC5" w:rsidRPr="00E82B78">
        <w:rPr>
          <w:rStyle w:val="FontStyle28"/>
          <w:sz w:val="24"/>
          <w:szCs w:val="24"/>
        </w:rPr>
        <w:t>.2</w:t>
      </w:r>
      <w:r w:rsidR="00417169" w:rsidRPr="00E82B78">
        <w:rPr>
          <w:rStyle w:val="FontStyle28"/>
          <w:sz w:val="24"/>
          <w:szCs w:val="24"/>
        </w:rPr>
        <w:t xml:space="preserve"> Иностранный перевозчик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E82B78" w:rsidRPr="00E23432" w14:paraId="299407D7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3007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6A0C5AF3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770A1762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592FF526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809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3F4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AAC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81B7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445D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7796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1FFA3C0B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5DDE259F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2E56245F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39BE21A9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4E1E1F5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4A64438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E82B78" w:rsidRPr="00E23432" w14:paraId="4CA4278E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815F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F12D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391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1B5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367A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CB7A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1C30A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E82B78" w:rsidRPr="00E23432" w14:paraId="7F13B7E3" w14:textId="77777777" w:rsidTr="00B2593A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8E5305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E82B78" w:rsidRPr="00E23432" w14:paraId="50BC73A6" w14:textId="77777777" w:rsidTr="00B2593A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26DD6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E8745C" w:rsidRPr="00E23432" w14:paraId="300005FD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7707" w14:textId="77777777" w:rsidR="00E8745C" w:rsidRPr="00614C35" w:rsidRDefault="00E8745C" w:rsidP="00E8745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еждународный автовокзал</w:t>
            </w:r>
          </w:p>
          <w:p w14:paraId="61BC2B92" w14:textId="77777777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«Красногвардейский»,</w:t>
            </w:r>
            <w:r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6CB0" w14:textId="77777777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5DF3" w14:textId="7B073400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0E18" w14:textId="6AF0A66C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67E4" w14:textId="50E73162" w:rsidR="00E8745C" w:rsidRPr="00614C35" w:rsidRDefault="00182980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E8745C" w:rsidRPr="00614C35">
              <w:rPr>
                <w:rFonts w:hAnsi="Times New Roman"/>
              </w:rPr>
              <w:t>:</w:t>
            </w:r>
            <w:r w:rsidR="00E8745C"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6003" w14:textId="3C16FD4B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1FFD2" w14:textId="71B0EAE9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E8745C" w:rsidRPr="00E23432" w14:paraId="3C97960F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8791" w14:textId="77777777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722E" w14:textId="77777777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4ADE" w14:textId="5E62EF24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FFBC" w14:textId="4EFE9506" w:rsidR="00E8745C" w:rsidRPr="00614C35" w:rsidRDefault="00182980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E8745C" w:rsidRPr="00614C35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CE60" w14:textId="1E0BB304" w:rsidR="00E8745C" w:rsidRPr="00614C35" w:rsidRDefault="00182980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E8745C" w:rsidRPr="00614C35">
              <w:rPr>
                <w:rFonts w:hAnsi="Times New Roman"/>
              </w:rPr>
              <w:t>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151D" w14:textId="491999CC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7C404" w14:textId="6045C0A9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0</w:t>
            </w:r>
          </w:p>
        </w:tc>
      </w:tr>
      <w:tr w:rsidR="00E8745C" w:rsidRPr="00E23432" w14:paraId="5C7B1D4B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97AA" w14:textId="77777777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22E9" w14:textId="77777777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096D" w14:textId="147D1DC2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910F" w14:textId="33F0919A" w:rsidR="00E8745C" w:rsidRPr="00614C35" w:rsidRDefault="00182980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E8745C" w:rsidRPr="00614C35">
              <w:rPr>
                <w:rFonts w:hAnsi="Times New Roman"/>
              </w:rPr>
              <w:t>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CD09" w14:textId="5D71CCE8" w:rsidR="00E8745C" w:rsidRPr="00614C35" w:rsidRDefault="00182980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E8745C" w:rsidRPr="00614C35">
              <w:rPr>
                <w:rFonts w:hAnsi="Times New Roman"/>
              </w:rPr>
              <w:t>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8AEA" w14:textId="2D270A49" w:rsidR="00E8745C" w:rsidRPr="00614C35" w:rsidRDefault="006019C3" w:rsidP="00601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</w:t>
            </w:r>
            <w:r w:rsidR="00E8745C"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  <w:bookmarkStart w:id="0" w:name="_GoBack"/>
            <w:bookmarkEnd w:id="0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21923" w14:textId="6EB01FEE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3</w:t>
            </w:r>
          </w:p>
        </w:tc>
      </w:tr>
      <w:tr w:rsidR="00E8745C" w:rsidRPr="00E23432" w14:paraId="67917099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AE51" w14:textId="77777777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6518" w14:textId="77777777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1360" w14:textId="1EEB619D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128E" w14:textId="25818982" w:rsidR="00E8745C" w:rsidRPr="00614C35" w:rsidRDefault="00182980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E8745C" w:rsidRPr="00614C35">
              <w:rPr>
                <w:rFonts w:hAnsi="Times New Roman"/>
              </w:rPr>
              <w:t>:</w:t>
            </w:r>
            <w:r w:rsidR="00E8745C"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B2C5" w14:textId="0921A525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F998" w14:textId="40C7B87F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027BD" w14:textId="46AC9653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2</w:t>
            </w:r>
          </w:p>
        </w:tc>
      </w:tr>
      <w:tr w:rsidR="00E82B78" w:rsidRPr="00E23432" w14:paraId="0B3051C0" w14:textId="77777777" w:rsidTr="00B2593A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98FD9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E82B78" w:rsidRPr="00E23432" w14:paraId="04AB12D1" w14:textId="77777777" w:rsidTr="00B2593A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CE507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E8745C" w:rsidRPr="00E23432" w14:paraId="5894D147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842A" w14:textId="77777777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077D" w14:textId="77777777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2426" w14:textId="4D9A6122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8231" w14:textId="412AE680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A170" w14:textId="2513742E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2779" w14:textId="6094F91F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70203" w14:textId="253FAB03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E8745C" w:rsidRPr="00E23432" w14:paraId="7BFAB13A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6BA" w14:textId="77777777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8A07" w14:textId="77777777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FD12" w14:textId="368D3F27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5CCE" w14:textId="37F1DB8A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614C35">
              <w:rPr>
                <w:rFonts w:hAnsi="Times New Roman"/>
              </w:rPr>
              <w:t>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0653" w14:textId="4E074245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614C35">
              <w:rPr>
                <w:rFonts w:hAnsi="Times New Roman"/>
              </w:rPr>
              <w:t>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A6E5" w14:textId="432880EF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5A2FE" w14:textId="55991639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9</w:t>
            </w:r>
          </w:p>
        </w:tc>
      </w:tr>
      <w:tr w:rsidR="00E8745C" w:rsidRPr="00E23432" w14:paraId="2B512E1F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FECC" w14:textId="77777777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B459" w14:textId="77777777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84CF" w14:textId="63BC80ED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E82B" w14:textId="44DE9322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93E9" w14:textId="2C1586C0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26C3" w14:textId="20E73495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BEDDE" w14:textId="7FBEC95A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2</w:t>
            </w:r>
          </w:p>
        </w:tc>
      </w:tr>
      <w:tr w:rsidR="00E8745C" w:rsidRPr="00E23432" w14:paraId="3B08ED4F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383F" w14:textId="77777777" w:rsidR="00E8745C" w:rsidRPr="00614C35" w:rsidRDefault="00E8745C" w:rsidP="00E8745C">
            <w:pPr>
              <w:pStyle w:val="a9"/>
              <w:jc w:val="left"/>
              <w:rPr>
                <w:rFonts w:hAnsi="Times New Roman"/>
              </w:rPr>
            </w:pPr>
            <w:r w:rsidRPr="00614C3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 w:rsidRPr="00614C35">
              <w:rPr>
                <w:rFonts w:hAnsi="Times New Roman"/>
              </w:rPr>
              <w:t>«Красногвардейский»</w:t>
            </w:r>
            <w:r w:rsidRPr="00614C35">
              <w:rPr>
                <w:rFonts w:hAnsi="Times New Roman"/>
              </w:rPr>
              <w:t xml:space="preserve">, </w:t>
            </w:r>
            <w:r w:rsidRPr="00614C35">
              <w:rPr>
                <w:rFonts w:hAnsi="Times New Roman"/>
              </w:rPr>
              <w:t>г</w:t>
            </w:r>
            <w:r w:rsidRPr="00614C35">
              <w:rPr>
                <w:rFonts w:hAnsi="Times New Roman"/>
              </w:rPr>
              <w:t xml:space="preserve">. </w:t>
            </w:r>
            <w:r w:rsidRPr="00614C35">
              <w:rPr>
                <w:rFonts w:hAnsi="Times New Roman"/>
              </w:rPr>
              <w:t>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B2AF" w14:textId="77777777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CFB3" w14:textId="51AAE20F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BDA0" w14:textId="00BD626D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746C" w14:textId="47B04511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3025" w14:textId="213A5974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1DE46" w14:textId="005B628E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2</w:t>
            </w:r>
          </w:p>
        </w:tc>
      </w:tr>
    </w:tbl>
    <w:p w14:paraId="79298277" w14:textId="77777777" w:rsidR="002A6AC8" w:rsidRDefault="002A6AC8">
      <w:pPr>
        <w:pStyle w:val="Style13"/>
        <w:widowControl/>
        <w:rPr>
          <w:rStyle w:val="FontStyle27"/>
          <w:sz w:val="24"/>
          <w:szCs w:val="24"/>
        </w:rPr>
      </w:pPr>
    </w:p>
    <w:p w14:paraId="0F89BB01" w14:textId="5720AC7A" w:rsidR="00C86B64" w:rsidRPr="00614C35" w:rsidRDefault="00D12EA4">
      <w:pPr>
        <w:pStyle w:val="Style13"/>
        <w:widowControl/>
        <w:rPr>
          <w:rStyle w:val="FontStyle27"/>
          <w:sz w:val="24"/>
          <w:szCs w:val="24"/>
        </w:rPr>
      </w:pPr>
      <w:r w:rsidRPr="00614C35">
        <w:rPr>
          <w:rStyle w:val="FontStyle27"/>
          <w:sz w:val="24"/>
          <w:szCs w:val="24"/>
        </w:rPr>
        <w:t>5</w:t>
      </w:r>
      <w:r w:rsidR="00FC2360" w:rsidRPr="00614C35">
        <w:rPr>
          <w:rStyle w:val="FontStyle27"/>
          <w:sz w:val="24"/>
          <w:szCs w:val="24"/>
        </w:rPr>
        <w:t>.</w:t>
      </w:r>
      <w:r w:rsidRPr="00614C35">
        <w:rPr>
          <w:rStyle w:val="FontStyle27"/>
          <w:sz w:val="24"/>
          <w:szCs w:val="24"/>
        </w:rPr>
        <w:t xml:space="preserve"> </w:t>
      </w:r>
      <w:r w:rsidR="00F2191D" w:rsidRPr="00614C35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614C35">
        <w:rPr>
          <w:rStyle w:val="FontStyle27"/>
          <w:sz w:val="24"/>
          <w:szCs w:val="24"/>
        </w:rPr>
        <w:t>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687"/>
        <w:gridCol w:w="4252"/>
      </w:tblGrid>
      <w:tr w:rsidR="00C86B64" w:rsidRPr="00614C35" w14:paraId="7C0713F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9379" w14:textId="3B40D1EC" w:rsidR="00C86B64" w:rsidRPr="00614C35" w:rsidRDefault="00FC2360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614C35">
              <w:rPr>
                <w:rStyle w:val="FontStyle27"/>
                <w:sz w:val="24"/>
                <w:szCs w:val="24"/>
              </w:rPr>
              <w:t>N</w:t>
            </w:r>
            <w:r w:rsidR="002A6AC8">
              <w:rPr>
                <w:rStyle w:val="FontStyle27"/>
                <w:sz w:val="24"/>
                <w:szCs w:val="24"/>
              </w:rPr>
              <w:t xml:space="preserve"> </w:t>
            </w:r>
            <w:r w:rsidRPr="00614C3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614C3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614C3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14C35" w14:paraId="0D578818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774FE5" w:rsidRPr="00614C35" w14:paraId="1FAF44C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CB5C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6111E" w14:textId="6B88ED75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Ореховый бульвар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A1E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2E6AD2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E7E08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5B66C" w14:textId="72EF7FA6" w:rsidR="00774FE5" w:rsidRPr="00614C3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Ясеневая ул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42BF2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774FE5" w:rsidRPr="00E23432" w14:paraId="32971284" w14:textId="77777777" w:rsidTr="002A6AC8">
        <w:trPr>
          <w:trHeight w:val="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E24AF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23427" w14:textId="6617942C" w:rsidR="00774FE5" w:rsidRPr="00614C3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ашир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8933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53089BD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E132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126F7" w14:textId="22895721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КА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0B83C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21182E5C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FF408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97B7" w14:textId="163589B3" w:rsidR="00774FE5" w:rsidRPr="00614C3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Симферополь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64C41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2790C750" w14:textId="77777777" w:rsidTr="002A6AC8">
        <w:trPr>
          <w:trHeight w:val="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439C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97664" w14:textId="11455EB0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-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F8F14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7FFE9BC6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32B8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A0F38" w14:textId="2D4E34D8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70К-12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6B947" w14:textId="5D3797E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10A7138" w14:textId="77777777" w:rsidTr="002A6AC8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B33A7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5BAB" w14:textId="1C47C37E" w:rsidR="00774FE5" w:rsidRPr="00614C35" w:rsidRDefault="00774FE5" w:rsidP="00C059A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</w:t>
            </w:r>
            <w:r w:rsidR="00C059A6">
              <w:rPr>
                <w:rFonts w:ascii="Times New Roman" w:hAnsi="Times New Roman" w:cs="Times New Roman"/>
              </w:rPr>
              <w:t>-</w:t>
            </w:r>
            <w:r w:rsidRPr="00614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8C55" w14:textId="38CB6E1B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5EB5988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3B3A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1F99" w14:textId="49F1A7C5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-21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F106A" w14:textId="6F4BDEF1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6A571F1" w14:textId="77777777" w:rsidTr="002A6AC8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56BE0E4D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4CB4BB49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01B3C4FE" w14:textId="77777777" w:rsidTr="002A6AC8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729B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771B" w14:textId="709F02D8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15A2" w14:textId="2937BE8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CE75E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9B67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5471" w14:textId="1F3CFA2D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5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46E" w14:textId="5A94433D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998250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CF3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CBAB" w14:textId="015664CC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12794" w14:textId="04E455FA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2056D5F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01C1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4413" w14:textId="27A27720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14C35">
              <w:rPr>
                <w:rFonts w:ascii="Times New Roman" w:hAnsi="Times New Roman" w:cs="Times New Roman"/>
              </w:rPr>
              <w:t>Гизельское</w:t>
            </w:r>
            <w:proofErr w:type="spellEnd"/>
            <w:r w:rsidRPr="00614C35">
              <w:rPr>
                <w:rFonts w:ascii="Times New Roman" w:hAnsi="Times New Roman" w:cs="Times New Roman"/>
              </w:rPr>
              <w:t xml:space="preserve">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433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7E1B953" w14:textId="77777777" w:rsidTr="002A6AC8">
        <w:trPr>
          <w:trHeight w:val="16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C6DE1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02D32" w14:textId="7503716E" w:rsidR="00774FE5" w:rsidRPr="00614C35" w:rsidRDefault="00FD6D94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осков</w:t>
            </w:r>
            <w:r w:rsidR="00774FE5" w:rsidRPr="00614C35">
              <w:rPr>
                <w:rFonts w:ascii="Times New Roman" w:hAnsi="Times New Roman" w:cs="Times New Roman"/>
              </w:rPr>
              <w:t>ское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2DCE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089880F" w14:textId="77777777" w:rsidTr="002A6AC8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1755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4CE48" w14:textId="7849FB7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4EAF" w14:textId="044D7AC6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C86DDC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F8788" w14:textId="77777777" w:rsidR="00774FE5" w:rsidRPr="00614C35" w:rsidRDefault="00774FE5" w:rsidP="00EC2EA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5933" w14:textId="4EA5EAD5" w:rsidR="00774FE5" w:rsidRPr="00614C35" w:rsidRDefault="000F5449" w:rsidP="00EC2EA4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DEFD6" w14:textId="77777777" w:rsidR="00774FE5" w:rsidRPr="00614C35" w:rsidRDefault="00774FE5" w:rsidP="00EC2EA4">
            <w:pPr>
              <w:jc w:val="both"/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1358C40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8A06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F50D" w14:textId="20237E60" w:rsidR="00774FE5" w:rsidRPr="00614C35" w:rsidRDefault="00774FE5" w:rsidP="00774FE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6CAA5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62A9D1F7" w14:textId="77777777" w:rsidTr="002A6AC8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2133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8780" w14:textId="23AF2AC0" w:rsidR="00774FE5" w:rsidRPr="00614C35" w:rsidRDefault="00774FE5" w:rsidP="002A6AC8">
            <w:pPr>
              <w:rPr>
                <w:rFonts w:hAnsi="Times New Roman"/>
              </w:rPr>
            </w:pPr>
            <w:proofErr w:type="spellStart"/>
            <w:r w:rsidRPr="00614C35">
              <w:rPr>
                <w:rFonts w:hAnsi="Times New Roman"/>
              </w:rPr>
              <w:t>пр-</w:t>
            </w:r>
            <w:r w:rsidR="00E8745C">
              <w:rPr>
                <w:rFonts w:hAnsi="Times New Roman"/>
              </w:rPr>
              <w:t>к</w:t>
            </w:r>
            <w:r w:rsidRPr="00614C35">
              <w:rPr>
                <w:rFonts w:hAnsi="Times New Roman"/>
              </w:rPr>
              <w:t>т</w:t>
            </w:r>
            <w:proofErr w:type="spellEnd"/>
            <w:r w:rsidRPr="00614C35">
              <w:rPr>
                <w:rFonts w:hAnsi="Times New Roman"/>
              </w:rPr>
              <w:t xml:space="preserve"> Маршала Гелован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41DF" w14:textId="77777777" w:rsidR="00774FE5" w:rsidRPr="00614C35" w:rsidRDefault="00774FE5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21F20D7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D549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B2238" w14:textId="4AA00C0C" w:rsidR="00606D7A" w:rsidRPr="00614C35" w:rsidRDefault="00E8745C" w:rsidP="002A6A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 Гейдара Алиева</w:t>
            </w:r>
            <w:r w:rsidR="00606D7A"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89E0" w14:textId="5340A7CA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0F4D7164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ABBA8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15C9" w14:textId="4FCF98DD" w:rsidR="00606D7A" w:rsidRPr="00614C35" w:rsidRDefault="00E8745C" w:rsidP="002A6A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авая наб.</w:t>
            </w:r>
            <w:r w:rsidR="00606D7A"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C698" w14:textId="7271C918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63C7FCD2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3B756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D25F4" w14:textId="358D3FB1" w:rsidR="00606D7A" w:rsidRPr="00614C35" w:rsidRDefault="00606D7A" w:rsidP="00E8745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ул. </w:t>
            </w:r>
            <w:proofErr w:type="spellStart"/>
            <w:r w:rsidR="00E8745C">
              <w:rPr>
                <w:rFonts w:hAnsi="Times New Roman"/>
              </w:rPr>
              <w:t>Звиада</w:t>
            </w:r>
            <w:proofErr w:type="spellEnd"/>
            <w:r w:rsidR="00E8745C">
              <w:rPr>
                <w:rFonts w:hAnsi="Times New Roman"/>
              </w:rPr>
              <w:t xml:space="preserve"> Гамсахурдиа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5AE99" w14:textId="123CA052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5C09ECEB" w14:textId="77777777" w:rsidTr="002A6AC8">
        <w:trPr>
          <w:trHeight w:val="12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AEAF2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3F38C" w14:textId="3A6DC8AA" w:rsidR="00606D7A" w:rsidRPr="00614C35" w:rsidRDefault="00E8745C" w:rsidP="00E8745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 w:rsidR="000E592F">
              <w:rPr>
                <w:rFonts w:hAnsi="Times New Roman"/>
              </w:rPr>
              <w:t>Горгасали</w:t>
            </w:r>
            <w:proofErr w:type="spellEnd"/>
            <w:r w:rsidR="00606D7A"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30D16" w14:textId="3ADF3458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6F3AC1B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A3420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E9CF2" w14:textId="16EABA5E" w:rsidR="00606D7A" w:rsidRPr="00614C35" w:rsidRDefault="000E592F" w:rsidP="002A6AC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ул. Гулиа</w:t>
            </w:r>
            <w:r w:rsidR="00606D7A"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7CA5B" w14:textId="1FE7E38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0E592F" w:rsidRPr="00614C35" w14:paraId="28A9EF7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B3663" w14:textId="77777777" w:rsidR="000E592F" w:rsidRPr="00614C35" w:rsidRDefault="000E592F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272D1" w14:textId="3A0EDB0E" w:rsidR="000E592F" w:rsidRDefault="000E592F" w:rsidP="000E592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BA9B2" w14:textId="18B4B7DD" w:rsidR="000E592F" w:rsidRPr="00614C35" w:rsidRDefault="000E592F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0E592F" w:rsidRPr="00614C35" w14:paraId="134C1AE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B1092" w14:textId="77777777" w:rsidR="000E592F" w:rsidRPr="00614C35" w:rsidRDefault="000E592F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79179" w14:textId="630F403B" w:rsidR="000E592F" w:rsidRDefault="000E592F" w:rsidP="000E592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Гулиа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4A007" w14:textId="67FE499D" w:rsidR="000E592F" w:rsidRPr="00614C35" w:rsidRDefault="000E592F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0E592F" w:rsidRPr="00614C35" w14:paraId="0D32704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D75D0" w14:textId="77777777" w:rsidR="000E592F" w:rsidRPr="00614C35" w:rsidRDefault="000E592F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D722C" w14:textId="445E333C" w:rsidR="000E592F" w:rsidRDefault="000E592F" w:rsidP="000E592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1D201" w14:textId="215AEBF2" w:rsidR="000E592F" w:rsidRPr="00614C35" w:rsidRDefault="000E592F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0E592F" w:rsidRPr="00614C35" w14:paraId="502634C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57ECF" w14:textId="77777777" w:rsidR="000E592F" w:rsidRPr="00614C35" w:rsidRDefault="000E592F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E72FC" w14:textId="1B90F56D" w:rsidR="000E592F" w:rsidRDefault="000E592F" w:rsidP="000E592F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Гамсахурдиа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E18B2" w14:textId="381A6992" w:rsidR="000E592F" w:rsidRPr="00614C35" w:rsidRDefault="000E592F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0E592F" w:rsidRPr="00614C35" w14:paraId="05E74CFD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5DF0C" w14:textId="77777777" w:rsidR="000E592F" w:rsidRPr="00614C35" w:rsidRDefault="000E592F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A9498" w14:textId="537CB8AE" w:rsidR="000E592F" w:rsidRDefault="000E592F" w:rsidP="000E592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авая наб.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35EC3" w14:textId="6850EAE4" w:rsidR="000E592F" w:rsidRPr="00614C35" w:rsidRDefault="000E592F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0E592F" w:rsidRPr="00614C35" w14:paraId="378A67C6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B93C0" w14:textId="77777777" w:rsidR="000E592F" w:rsidRPr="00614C35" w:rsidRDefault="000E592F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009E2" w14:textId="483D2914" w:rsidR="000E592F" w:rsidRDefault="000E592F" w:rsidP="000E592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 Гейдара Алиева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81AD7" w14:textId="03501967" w:rsidR="000E592F" w:rsidRPr="00614C35" w:rsidRDefault="000E592F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0E592F" w:rsidRPr="00614C35" w14:paraId="0550C8E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490C" w14:textId="77777777" w:rsidR="000E592F" w:rsidRPr="00614C35" w:rsidRDefault="000E592F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10630" w14:textId="23CA08FB" w:rsidR="000E592F" w:rsidRPr="00614C35" w:rsidRDefault="000E592F" w:rsidP="000E592F">
            <w:pPr>
              <w:rPr>
                <w:rStyle w:val="FontStyle27"/>
                <w:sz w:val="24"/>
                <w:szCs w:val="24"/>
              </w:rPr>
            </w:pP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 w:rsidRPr="00614C35">
              <w:rPr>
                <w:rFonts w:hAnsi="Times New Roman"/>
              </w:rPr>
              <w:t xml:space="preserve"> Маршала Гелован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1515" w14:textId="1E112197" w:rsidR="000E592F" w:rsidRPr="00614C35" w:rsidRDefault="000E592F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0E592F" w:rsidRPr="00614C35" w14:paraId="1392789D" w14:textId="77777777" w:rsidTr="002A6AC8">
        <w:trPr>
          <w:trHeight w:val="10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355A4" w14:textId="77777777" w:rsidR="000E592F" w:rsidRPr="00614C35" w:rsidRDefault="000E592F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5A41" w14:textId="3853FB77" w:rsidR="000E592F" w:rsidRPr="00614C35" w:rsidRDefault="000E592F" w:rsidP="000E592F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85C1B" w14:textId="12426C62" w:rsidR="000E592F" w:rsidRPr="00614C35" w:rsidRDefault="000E592F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A36BC" w:rsidRPr="00614C35" w14:paraId="41434E05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2C91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66A2" w14:textId="1A0E1478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311EC" w14:textId="2D43A2E7" w:rsidR="006A36BC" w:rsidRPr="00614C35" w:rsidRDefault="006A36BC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A36BC" w:rsidRPr="00614C35" w14:paraId="075EEDC4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B1AE3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358C5" w14:textId="10B143B9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16366" w14:textId="2051A905" w:rsidR="006A36BC" w:rsidRPr="00614C35" w:rsidRDefault="006A36BC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76FB5193" w14:textId="77777777" w:rsidTr="002A6AC8">
        <w:trPr>
          <w:trHeight w:val="13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460F6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8CDD" w14:textId="47D799C1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осковское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0EFC7" w14:textId="77CDD73D" w:rsidR="006A36BC" w:rsidRPr="00614C35" w:rsidRDefault="006A36BC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4CDCDD3C" w14:textId="77777777" w:rsidTr="002A6AC8">
        <w:trPr>
          <w:trHeight w:val="10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BD7A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C432" w14:textId="26DAE2A3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proofErr w:type="spellStart"/>
            <w:r w:rsidRPr="00614C35">
              <w:rPr>
                <w:rFonts w:hAnsi="Times New Roman"/>
              </w:rPr>
              <w:t>Гизельское</w:t>
            </w:r>
            <w:proofErr w:type="spellEnd"/>
            <w:r w:rsidRPr="00614C35">
              <w:rPr>
                <w:rFonts w:hAnsi="Times New Roman"/>
              </w:rPr>
              <w:t xml:space="preserve">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06199" w14:textId="2EC748BB" w:rsidR="006A36BC" w:rsidRPr="00614C35" w:rsidRDefault="006A36BC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3630155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1B8AB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64C44" w14:textId="027EAABF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A5DE" w14:textId="2E3DF44B" w:rsidR="006A36BC" w:rsidRPr="00614C35" w:rsidRDefault="006A36BC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3C47F54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2DA5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5ED" w14:textId="749314CD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90К-05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CDC5" w14:textId="19D1AA3B" w:rsidR="006A36BC" w:rsidRPr="00614C35" w:rsidRDefault="006A36BC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12B8774B" w14:textId="77777777" w:rsidTr="002A6AC8">
        <w:trPr>
          <w:trHeight w:val="1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F9B47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4D148" w14:textId="00E9DFC9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90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D6C82" w14:textId="1B7C49C4" w:rsidR="006A36BC" w:rsidRPr="00614C35" w:rsidRDefault="006A36BC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20AD9600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9FB88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38AB1" w14:textId="3617EE26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6C90" w14:textId="0A269DC0" w:rsidR="006A36BC" w:rsidRPr="00614C35" w:rsidRDefault="006A36BC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0CDF0774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4AA5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95483" w14:textId="746F7B5F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Р-21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C04BF" w14:textId="519B9C16" w:rsidR="006A36BC" w:rsidRPr="00614C35" w:rsidRDefault="006A36BC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735B10F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E3D5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62E6E" w14:textId="513EED75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</w:t>
            </w:r>
            <w:r>
              <w:rPr>
                <w:rFonts w:hAnsi="Times New Roman"/>
              </w:rPr>
              <w:t>-</w:t>
            </w:r>
            <w:r w:rsidRPr="00614C35">
              <w:rPr>
                <w:rFonts w:hAnsi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019CF" w14:textId="59BFD7D3" w:rsidR="006A36BC" w:rsidRPr="00614C35" w:rsidRDefault="006A36BC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10A7CF2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77C25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2672B" w14:textId="5C247672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70К-12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C9A49" w14:textId="2FC79FB5" w:rsidR="006A36BC" w:rsidRPr="00614C35" w:rsidRDefault="006A36BC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1E2DF6D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9C3CE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99BD0" w14:textId="2B031600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-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B5CA5" w14:textId="1846A55E" w:rsidR="006A36BC" w:rsidRPr="00614C35" w:rsidRDefault="006A36BC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7166273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0A259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10D17" w14:textId="12D45F1B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Симферополь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269C" w14:textId="6942CCFB" w:rsidR="006A36BC" w:rsidRPr="00614C35" w:rsidRDefault="006A36BC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56D5FD7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33FF1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8D8F7" w14:textId="75594569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КА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6276" w14:textId="42BE9E1D" w:rsidR="006A36BC" w:rsidRPr="00614C35" w:rsidRDefault="006A36BC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6DF4ED4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FFD5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858DC" w14:textId="1F249F7E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Кашир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B886" w14:textId="25C48BB7" w:rsidR="006A36BC" w:rsidRPr="00614C35" w:rsidRDefault="006A36BC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117E88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91467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07C78" w14:textId="5C21A88C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Ясеневая ул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40B9F" w14:textId="0030A268" w:rsidR="006A36BC" w:rsidRPr="00614C35" w:rsidRDefault="006A36BC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</w:tbl>
    <w:p w14:paraId="2D45B1F0" w14:textId="77777777" w:rsidR="00602CA1" w:rsidRPr="00614C35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A0EE3E1" w14:textId="0C43633A" w:rsidR="00D12EA4" w:rsidRPr="00614C35" w:rsidRDefault="00620635" w:rsidP="00D12EA4">
      <w:pPr>
        <w:pStyle w:val="Style21"/>
        <w:widowControl/>
        <w:rPr>
          <w:rFonts w:hAnsi="Times New Roman"/>
        </w:rPr>
      </w:pPr>
      <w:r w:rsidRPr="00614C35">
        <w:rPr>
          <w:rStyle w:val="FontStyle28"/>
          <w:sz w:val="24"/>
          <w:szCs w:val="24"/>
        </w:rPr>
        <w:t>6</w:t>
      </w:r>
      <w:r w:rsidR="00D12EA4" w:rsidRPr="00614C35">
        <w:rPr>
          <w:rStyle w:val="FontStyle28"/>
          <w:sz w:val="24"/>
          <w:szCs w:val="24"/>
        </w:rPr>
        <w:t>.</w:t>
      </w:r>
      <w:r w:rsidR="00D12EA4" w:rsidRPr="00614C35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614C35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23432" w14:paraId="336B5CEC" w14:textId="77777777" w:rsidTr="007B0B65">
        <w:trPr>
          <w:trHeight w:val="70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323199" w:rsidRPr="00614C35" w14:paraId="5585642A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F034" w14:textId="5ECE99E7" w:rsidR="00323199" w:rsidRPr="00614C35" w:rsidRDefault="00323199" w:rsidP="00323199">
            <w:pPr>
              <w:pStyle w:val="Style16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 xml:space="preserve">Международный автовокзал </w:t>
            </w:r>
          </w:p>
          <w:p w14:paraId="38D8A107" w14:textId="0723A7F5" w:rsidR="00323199" w:rsidRPr="00614C35" w:rsidRDefault="00323199" w:rsidP="00323199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«Красногвардейский», 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478" w14:textId="6E8AE78E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203" w14:textId="50C6501F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50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99E93" w14:textId="0D559245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500 руб.</w:t>
            </w:r>
          </w:p>
        </w:tc>
      </w:tr>
      <w:tr w:rsidR="00323199" w:rsidRPr="00614C35" w14:paraId="189F5BD4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C39" w14:textId="0D703345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7D48" w14:textId="77777777" w:rsidR="00323199" w:rsidRPr="00614C35" w:rsidRDefault="00323199" w:rsidP="00323199">
            <w:pPr>
              <w:pStyle w:val="Style16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 xml:space="preserve">Международный автовокзал </w:t>
            </w:r>
          </w:p>
          <w:p w14:paraId="28E167F9" w14:textId="5A433414" w:rsidR="00323199" w:rsidRPr="00614C35" w:rsidRDefault="00323199" w:rsidP="00323199">
            <w:pPr>
              <w:pStyle w:val="Style16"/>
              <w:widowControl/>
              <w:rPr>
                <w:rFonts w:hAnsi="Times New Roman"/>
              </w:rPr>
            </w:pPr>
            <w:r w:rsidRPr="00614C35">
              <w:rPr>
                <w:rStyle w:val="FontStyle27"/>
                <w:sz w:val="24"/>
                <w:szCs w:val="24"/>
              </w:rPr>
              <w:t>«Красногвардейский», 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6F3" w14:textId="6F8E9A55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00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AA9" w14:textId="06C510F9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0 лари</w:t>
            </w:r>
          </w:p>
        </w:tc>
      </w:tr>
    </w:tbl>
    <w:p w14:paraId="78A90D4C" w14:textId="77777777" w:rsidR="00C86B64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FC2360" w:rsidRPr="00614C35">
        <w:rPr>
          <w:rStyle w:val="FontStyle28"/>
          <w:sz w:val="24"/>
          <w:szCs w:val="24"/>
        </w:rPr>
        <w:t xml:space="preserve">. </w:t>
      </w:r>
      <w:r w:rsidR="00956C27" w:rsidRPr="00614C35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14C35">
        <w:rPr>
          <w:rStyle w:val="FontStyle28"/>
          <w:sz w:val="24"/>
          <w:szCs w:val="24"/>
        </w:rPr>
        <w:t>:</w:t>
      </w:r>
    </w:p>
    <w:p w14:paraId="76777648" w14:textId="77777777" w:rsidR="007B1EA5" w:rsidRPr="00614C3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08702342" w14:textId="77777777" w:rsidR="002A55A8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956C27" w:rsidRPr="00614C35">
        <w:rPr>
          <w:rStyle w:val="FontStyle28"/>
          <w:sz w:val="24"/>
          <w:szCs w:val="24"/>
        </w:rPr>
        <w:t xml:space="preserve">.1 </w:t>
      </w:r>
      <w:r w:rsidR="00594FC5" w:rsidRPr="00614C35">
        <w:rPr>
          <w:rStyle w:val="FontStyle28"/>
          <w:sz w:val="24"/>
          <w:szCs w:val="24"/>
        </w:rPr>
        <w:t xml:space="preserve">Российский перевозчик </w:t>
      </w:r>
      <w:r w:rsidR="00C854EC" w:rsidRPr="00614C35">
        <w:rPr>
          <w:rStyle w:val="FontStyle28"/>
          <w:sz w:val="24"/>
          <w:szCs w:val="24"/>
        </w:rPr>
        <w:t>(</w:t>
      </w:r>
      <w:proofErr w:type="spellStart"/>
      <w:r w:rsidR="00C854EC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14C3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5386"/>
        <w:gridCol w:w="6350"/>
      </w:tblGrid>
      <w:tr w:rsidR="003461CC" w:rsidRPr="00614C35" w14:paraId="40AAB2E4" w14:textId="77777777" w:rsidTr="007B0B65">
        <w:trPr>
          <w:trHeight w:val="377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2EA7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Класс транспортного сре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A6FE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Максимальное количество транспортных средст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82E72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Экологические характеристики транспортного средства</w:t>
            </w:r>
          </w:p>
        </w:tc>
      </w:tr>
      <w:tr w:rsidR="003461CC" w:rsidRPr="00614C35" w14:paraId="2B1E5CCB" w14:textId="77777777" w:rsidTr="007B0B65">
        <w:trPr>
          <w:trHeight w:val="242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A8BF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9203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142DA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3</w:t>
            </w:r>
          </w:p>
        </w:tc>
      </w:tr>
      <w:tr w:rsidR="003461CC" w:rsidRPr="00614C35" w14:paraId="01D62C6B" w14:textId="77777777" w:rsidTr="007B0B65">
        <w:trPr>
          <w:trHeight w:val="242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A90B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Большо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7E8" w14:textId="73022F64" w:rsidR="002A55A8" w:rsidRPr="00614C35" w:rsidRDefault="007B0B65" w:rsidP="007B0B65">
            <w:pPr>
              <w:jc w:val="center"/>
            </w:pPr>
            <w:r>
              <w:t>7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4921D" w14:textId="735ED694" w:rsidR="002A55A8" w:rsidRPr="00614C35" w:rsidRDefault="00594FC5" w:rsidP="007B0B65">
            <w:pPr>
              <w:pStyle w:val="a9"/>
              <w:jc w:val="center"/>
            </w:pPr>
            <w:r w:rsidRPr="00614C35">
              <w:t>Евро-</w:t>
            </w:r>
            <w:r w:rsidR="00323199" w:rsidRPr="00614C35">
              <w:t>3</w:t>
            </w:r>
          </w:p>
        </w:tc>
      </w:tr>
    </w:tbl>
    <w:p w14:paraId="0FF2F3C6" w14:textId="77777777" w:rsidR="007B1EA5" w:rsidRPr="00614C35" w:rsidRDefault="007B1EA5">
      <w:pPr>
        <w:pStyle w:val="Style18"/>
        <w:widowControl/>
        <w:rPr>
          <w:rStyle w:val="FontStyle28"/>
          <w:sz w:val="24"/>
          <w:szCs w:val="24"/>
        </w:rPr>
      </w:pPr>
    </w:p>
    <w:p w14:paraId="1072BC19" w14:textId="0C1EAD81" w:rsidR="002A55A8" w:rsidRPr="00614C35" w:rsidRDefault="00620635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.</w:t>
      </w:r>
      <w:r w:rsidR="00594FC5" w:rsidRPr="00614C35">
        <w:rPr>
          <w:rStyle w:val="FontStyle28"/>
          <w:sz w:val="24"/>
          <w:szCs w:val="24"/>
        </w:rPr>
        <w:t>2</w:t>
      </w:r>
      <w:r w:rsidRPr="00614C35">
        <w:rPr>
          <w:rStyle w:val="FontStyle28"/>
          <w:sz w:val="24"/>
          <w:szCs w:val="24"/>
        </w:rPr>
        <w:t xml:space="preserve"> </w:t>
      </w:r>
      <w:r w:rsidR="002A55A8" w:rsidRPr="00614C35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415"/>
        <w:gridCol w:w="6350"/>
      </w:tblGrid>
      <w:tr w:rsidR="003461CC" w:rsidRPr="00614C35" w14:paraId="54ED3AF8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14C35" w14:paraId="57E47F4C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614C35" w14:paraId="0DCBF081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39B94746" w:rsidR="002A55A8" w:rsidRPr="00614C35" w:rsidRDefault="007B0B65" w:rsidP="002A55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1B9CC069" w:rsidR="002A55A8" w:rsidRPr="00614C35" w:rsidRDefault="002A55A8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 w:rsidR="00323199"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7B0B65" w:rsidRPr="00614C35" w14:paraId="250CBBCC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665" w14:textId="1FA92ABF" w:rsidR="007B0B65" w:rsidRPr="00614C35" w:rsidRDefault="007B0B65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7AEA" w14:textId="40A3DC29" w:rsidR="007B0B65" w:rsidRPr="00614C35" w:rsidRDefault="007B0B65" w:rsidP="007B0B65">
            <w:pPr>
              <w:tabs>
                <w:tab w:val="left" w:pos="2220"/>
                <w:tab w:val="center" w:pos="2301"/>
              </w:tabs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71BA8" w14:textId="6A50D70C" w:rsidR="007B0B65" w:rsidRPr="00614C35" w:rsidRDefault="007B0B65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2E38FC63" w14:textId="77777777" w:rsidR="00C86B64" w:rsidRPr="002914CA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lastRenderedPageBreak/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2B05B65F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начала: </w:t>
      </w:r>
      <w:r w:rsidR="00B6079F">
        <w:rPr>
          <w:rFonts w:hAnsi="Times New Roman"/>
        </w:rPr>
        <w:t>30</w:t>
      </w:r>
      <w:r w:rsidRPr="002914CA">
        <w:rPr>
          <w:rFonts w:hAnsi="Times New Roman"/>
        </w:rPr>
        <w:t>.</w:t>
      </w:r>
      <w:r w:rsidR="00B6079F">
        <w:rPr>
          <w:rFonts w:hAnsi="Times New Roman"/>
        </w:rPr>
        <w:t>11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2</w:t>
      </w:r>
      <w:r w:rsidR="002914CA" w:rsidRPr="002914CA">
        <w:rPr>
          <w:rFonts w:hAnsi="Times New Roman"/>
          <w:lang w:val="en-US"/>
        </w:rPr>
        <w:t>5</w:t>
      </w:r>
    </w:p>
    <w:p w14:paraId="70D8C130" w14:textId="12C56DAD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окончания: </w:t>
      </w:r>
      <w:r w:rsidR="00B6079F">
        <w:rPr>
          <w:rFonts w:hAnsi="Times New Roman"/>
        </w:rPr>
        <w:t>31</w:t>
      </w:r>
      <w:r w:rsidR="00323199" w:rsidRPr="002914CA">
        <w:rPr>
          <w:rFonts w:hAnsi="Times New Roman"/>
        </w:rPr>
        <w:t>.</w:t>
      </w:r>
      <w:r w:rsidR="00B6079F">
        <w:rPr>
          <w:rFonts w:hAnsi="Times New Roman"/>
        </w:rPr>
        <w:t>12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3</w:t>
      </w:r>
      <w:r w:rsidR="002914CA" w:rsidRPr="002914CA">
        <w:rPr>
          <w:rFonts w:hAnsi="Times New Roman"/>
          <w:lang w:val="en-US"/>
        </w:rPr>
        <w:t>1</w:t>
      </w:r>
    </w:p>
    <w:sectPr w:rsidR="00FD165F" w:rsidRPr="002914CA" w:rsidSect="000F544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altName w:val="Malgun Gothic Semilight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0F9D"/>
    <w:rsid w:val="00014300"/>
    <w:rsid w:val="00033DCC"/>
    <w:rsid w:val="00056C6B"/>
    <w:rsid w:val="00064D1F"/>
    <w:rsid w:val="000E208C"/>
    <w:rsid w:val="000E21B6"/>
    <w:rsid w:val="000E592F"/>
    <w:rsid w:val="000F5449"/>
    <w:rsid w:val="001336EA"/>
    <w:rsid w:val="00172DAE"/>
    <w:rsid w:val="00173565"/>
    <w:rsid w:val="00180D8B"/>
    <w:rsid w:val="00182980"/>
    <w:rsid w:val="001A0676"/>
    <w:rsid w:val="001B3822"/>
    <w:rsid w:val="001D7680"/>
    <w:rsid w:val="002343E8"/>
    <w:rsid w:val="00244470"/>
    <w:rsid w:val="00255AD9"/>
    <w:rsid w:val="00276DEE"/>
    <w:rsid w:val="002914CA"/>
    <w:rsid w:val="002A0B37"/>
    <w:rsid w:val="002A55A8"/>
    <w:rsid w:val="002A6AC8"/>
    <w:rsid w:val="002E2BF9"/>
    <w:rsid w:val="002E53E3"/>
    <w:rsid w:val="002E6507"/>
    <w:rsid w:val="002F0D84"/>
    <w:rsid w:val="00323199"/>
    <w:rsid w:val="0034220A"/>
    <w:rsid w:val="003461CC"/>
    <w:rsid w:val="00362221"/>
    <w:rsid w:val="003C30C6"/>
    <w:rsid w:val="0041403A"/>
    <w:rsid w:val="00417169"/>
    <w:rsid w:val="00436912"/>
    <w:rsid w:val="00447227"/>
    <w:rsid w:val="004633A4"/>
    <w:rsid w:val="00464696"/>
    <w:rsid w:val="004A1CFA"/>
    <w:rsid w:val="004A4DA4"/>
    <w:rsid w:val="00541507"/>
    <w:rsid w:val="00561B19"/>
    <w:rsid w:val="00562516"/>
    <w:rsid w:val="00574AF3"/>
    <w:rsid w:val="00594FC5"/>
    <w:rsid w:val="005A61FF"/>
    <w:rsid w:val="005A772A"/>
    <w:rsid w:val="005F7BA5"/>
    <w:rsid w:val="006019C3"/>
    <w:rsid w:val="00602CA1"/>
    <w:rsid w:val="00606D7A"/>
    <w:rsid w:val="00614C35"/>
    <w:rsid w:val="00620635"/>
    <w:rsid w:val="00641C07"/>
    <w:rsid w:val="00670E77"/>
    <w:rsid w:val="006A36BC"/>
    <w:rsid w:val="0070245A"/>
    <w:rsid w:val="0070427C"/>
    <w:rsid w:val="00707343"/>
    <w:rsid w:val="00734E0B"/>
    <w:rsid w:val="00774FE5"/>
    <w:rsid w:val="0078056B"/>
    <w:rsid w:val="00793F7D"/>
    <w:rsid w:val="007B0B65"/>
    <w:rsid w:val="007B1EA5"/>
    <w:rsid w:val="00854E72"/>
    <w:rsid w:val="00865241"/>
    <w:rsid w:val="008750BD"/>
    <w:rsid w:val="00894B25"/>
    <w:rsid w:val="008C7446"/>
    <w:rsid w:val="008F08BE"/>
    <w:rsid w:val="00927635"/>
    <w:rsid w:val="00956C27"/>
    <w:rsid w:val="009E38B6"/>
    <w:rsid w:val="00A15495"/>
    <w:rsid w:val="00A327F1"/>
    <w:rsid w:val="00A9781D"/>
    <w:rsid w:val="00AE5C1F"/>
    <w:rsid w:val="00B52E0F"/>
    <w:rsid w:val="00B563F3"/>
    <w:rsid w:val="00B6079F"/>
    <w:rsid w:val="00B713DD"/>
    <w:rsid w:val="00BB0DFE"/>
    <w:rsid w:val="00BD65E9"/>
    <w:rsid w:val="00BE0D26"/>
    <w:rsid w:val="00C0116F"/>
    <w:rsid w:val="00C059A6"/>
    <w:rsid w:val="00C814F6"/>
    <w:rsid w:val="00C854EC"/>
    <w:rsid w:val="00C86B64"/>
    <w:rsid w:val="00CB52E8"/>
    <w:rsid w:val="00CB530C"/>
    <w:rsid w:val="00D10E8D"/>
    <w:rsid w:val="00D12EA4"/>
    <w:rsid w:val="00D3133F"/>
    <w:rsid w:val="00DA7C1C"/>
    <w:rsid w:val="00E10DD1"/>
    <w:rsid w:val="00E23432"/>
    <w:rsid w:val="00E27975"/>
    <w:rsid w:val="00E60745"/>
    <w:rsid w:val="00E82B78"/>
    <w:rsid w:val="00E8745C"/>
    <w:rsid w:val="00E90745"/>
    <w:rsid w:val="00EB55BF"/>
    <w:rsid w:val="00EC2EA4"/>
    <w:rsid w:val="00F17910"/>
    <w:rsid w:val="00F2191D"/>
    <w:rsid w:val="00F238CD"/>
    <w:rsid w:val="00F5044D"/>
    <w:rsid w:val="00FC2360"/>
    <w:rsid w:val="00FD165F"/>
    <w:rsid w:val="00FD6D9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  <w15:docId w15:val="{44707E1C-3177-4AF5-AECC-F8FE55E6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D4B6-B458-43AB-B035-2A8196CF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10</cp:revision>
  <cp:lastPrinted>2023-04-04T11:36:00Z</cp:lastPrinted>
  <dcterms:created xsi:type="dcterms:W3CDTF">2025-10-08T14:00:00Z</dcterms:created>
  <dcterms:modified xsi:type="dcterms:W3CDTF">2025-10-13T07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